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8" w:type="dxa"/>
        <w:tblInd w:w="-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476"/>
        <w:gridCol w:w="1021"/>
        <w:gridCol w:w="3347"/>
        <w:gridCol w:w="1163"/>
        <w:gridCol w:w="1070"/>
        <w:gridCol w:w="1448"/>
        <w:gridCol w:w="2084"/>
      </w:tblGrid>
      <w:tr w:rsidR="00432A01" w14:paraId="1AF7F62E" w14:textId="77777777" w:rsidTr="00667EB9">
        <w:trPr>
          <w:trHeight w:val="2040"/>
        </w:trPr>
        <w:tc>
          <w:tcPr>
            <w:tcW w:w="259" w:type="dxa"/>
            <w:shd w:val="clear" w:color="auto" w:fill="auto"/>
          </w:tcPr>
          <w:p w14:paraId="2D35339D" w14:textId="77777777" w:rsidR="00432A01" w:rsidRDefault="00432A01">
            <w:pPr>
              <w:pageBreakBefor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shd w:val="clear" w:color="000000" w:fill="FFFFFF"/>
            <w:vAlign w:val="center"/>
          </w:tcPr>
          <w:p w14:paraId="6D09D178" w14:textId="77777777" w:rsidR="00432A01" w:rsidRDefault="00432A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000000" w:fill="FFFFFF"/>
            <w:vAlign w:val="center"/>
          </w:tcPr>
          <w:p w14:paraId="2CB5D4B7" w14:textId="77777777" w:rsidR="00432A01" w:rsidRDefault="00432A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000000" w:fill="FFFFFF"/>
            <w:vAlign w:val="center"/>
          </w:tcPr>
          <w:p w14:paraId="56AE4E84" w14:textId="77777777" w:rsidR="00432A01" w:rsidRDefault="00432A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65" w:type="dxa"/>
            <w:gridSpan w:val="4"/>
            <w:shd w:val="clear" w:color="000000" w:fill="FFFFFF"/>
            <w:vAlign w:val="center"/>
          </w:tcPr>
          <w:p w14:paraId="7806F637" w14:textId="77777777" w:rsidR="00432A01" w:rsidRPr="00932B4E" w:rsidRDefault="00225282" w:rsidP="00932B4E">
            <w:r w:rsidRPr="00932B4E">
              <w:rPr>
                <w:color w:val="000000"/>
              </w:rPr>
              <w:t>Приложение № 3</w:t>
            </w:r>
          </w:p>
          <w:p w14:paraId="3E209B22" w14:textId="77777777" w:rsidR="00432A01" w:rsidRPr="00932B4E" w:rsidRDefault="00225282" w:rsidP="00932B4E">
            <w:r w:rsidRPr="00932B4E">
              <w:rPr>
                <w:color w:val="000000"/>
              </w:rPr>
              <w:t>к территориальной программе государственных гарантий бесплатного оказания гражданам</w:t>
            </w:r>
          </w:p>
          <w:p w14:paraId="03EC4AA3" w14:textId="1C4B8583" w:rsidR="00432A01" w:rsidRDefault="00225282" w:rsidP="00932B4E">
            <w:pPr>
              <w:ind w:right="-737"/>
            </w:pPr>
            <w:r w:rsidRPr="00932B4E">
              <w:rPr>
                <w:bCs/>
                <w:color w:val="000000"/>
              </w:rPr>
              <w:t>медицинской помощи в Приморском кра</w:t>
            </w:r>
            <w:r w:rsidR="00932B4E" w:rsidRPr="00932B4E">
              <w:rPr>
                <w:bCs/>
                <w:color w:val="000000"/>
              </w:rPr>
              <w:t>е</w:t>
            </w:r>
            <w:r w:rsidRPr="00932B4E">
              <w:rPr>
                <w:bCs/>
                <w:color w:val="000000"/>
              </w:rPr>
              <w:t xml:space="preserve"> </w:t>
            </w:r>
            <w:r w:rsidRPr="00932B4E">
              <w:rPr>
                <w:bCs/>
                <w:color w:val="000000"/>
              </w:rPr>
              <w:br/>
            </w:r>
            <w:r w:rsidRPr="00932B4E">
              <w:rPr>
                <w:color w:val="000000"/>
              </w:rPr>
              <w:t>на 2023</w:t>
            </w:r>
            <w:r w:rsidRPr="00932B4E">
              <w:rPr>
                <w:b/>
                <w:bCs/>
                <w:color w:val="000000"/>
              </w:rPr>
              <w:t xml:space="preserve"> </w:t>
            </w:r>
            <w:r w:rsidRPr="00932B4E">
              <w:rPr>
                <w:bCs/>
                <w:color w:val="000000"/>
              </w:rPr>
              <w:t xml:space="preserve">год и на плановый период </w:t>
            </w:r>
            <w:r w:rsidRPr="00932B4E">
              <w:rPr>
                <w:bCs/>
                <w:color w:val="000000"/>
              </w:rPr>
              <w:br/>
              <w:t>2024 и 2025 годов</w:t>
            </w:r>
          </w:p>
        </w:tc>
      </w:tr>
      <w:tr w:rsidR="00432A01" w14:paraId="536336C4" w14:textId="77777777" w:rsidTr="00667EB9">
        <w:trPr>
          <w:trHeight w:val="273"/>
        </w:trPr>
        <w:tc>
          <w:tcPr>
            <w:tcW w:w="259" w:type="dxa"/>
            <w:shd w:val="clear" w:color="auto" w:fill="auto"/>
          </w:tcPr>
          <w:p w14:paraId="35AC0792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609" w:type="dxa"/>
            <w:gridSpan w:val="7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3AB431C" w14:textId="77777777" w:rsidR="00432A01" w:rsidRDefault="00432A01">
            <w:pPr>
              <w:pStyle w:val="170"/>
              <w:shd w:val="clear" w:color="auto" w:fill="auto"/>
              <w:rPr>
                <w:sz w:val="24"/>
                <w:szCs w:val="24"/>
              </w:rPr>
            </w:pPr>
          </w:p>
          <w:p w14:paraId="7C3A3F31" w14:textId="77777777" w:rsidR="00432A01" w:rsidRDefault="00432A01">
            <w:pPr>
              <w:pStyle w:val="170"/>
              <w:shd w:val="clear" w:color="auto" w:fill="auto"/>
              <w:rPr>
                <w:sz w:val="24"/>
                <w:szCs w:val="24"/>
              </w:rPr>
            </w:pPr>
          </w:p>
          <w:p w14:paraId="61973994" w14:textId="77777777" w:rsidR="00432A01" w:rsidRDefault="00225282">
            <w:pPr>
              <w:pStyle w:val="170"/>
              <w:shd w:val="clear" w:color="auto" w:fill="auto"/>
            </w:pPr>
            <w:r>
              <w:rPr>
                <w:sz w:val="28"/>
                <w:szCs w:val="28"/>
              </w:rPr>
              <w:t>ПЕРЕЧЕНЬ</w:t>
            </w:r>
          </w:p>
          <w:p w14:paraId="0188C97F" w14:textId="77777777" w:rsidR="00432A01" w:rsidRDefault="00225282">
            <w:pPr>
              <w:pStyle w:val="170"/>
              <w:shd w:val="clear" w:color="auto" w:fill="auto"/>
            </w:pPr>
            <w:r>
              <w:rPr>
                <w:sz w:val="28"/>
                <w:szCs w:val="28"/>
              </w:rPr>
              <w:t>медицинских организаций, участвующих в реализации</w:t>
            </w:r>
            <w:r>
              <w:rPr>
                <w:sz w:val="28"/>
                <w:szCs w:val="28"/>
              </w:rPr>
              <w:br/>
              <w:t>территориальной программы государственных гарантий,</w:t>
            </w:r>
            <w:r>
              <w:rPr>
                <w:sz w:val="28"/>
                <w:szCs w:val="28"/>
              </w:rPr>
              <w:br/>
              <w:t>в том числе территориальной программы обязательного медицинского страхования, и перечень медицинских организаций, проводящих профилактические медицинские осмотры и диспансеризацию, в том числе углубленную диспансеризацию в 2023 году</w:t>
            </w:r>
          </w:p>
          <w:p w14:paraId="77A6C1BC" w14:textId="77777777" w:rsidR="00432A01" w:rsidRDefault="00432A0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2A01" w14:paraId="4D052E12" w14:textId="77777777" w:rsidTr="00667EB9">
        <w:trPr>
          <w:trHeight w:val="234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038F11F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6E5AA" w14:textId="77777777" w:rsidR="00432A01" w:rsidRDefault="002252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 п/п</w:t>
            </w:r>
          </w:p>
          <w:p w14:paraId="29257577" w14:textId="77777777" w:rsidR="00432A01" w:rsidRDefault="00432A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80D61" w14:textId="77777777" w:rsidR="00432A01" w:rsidRDefault="002252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д медицинской организации по реестру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61017" w14:textId="77777777" w:rsidR="00432A01" w:rsidRDefault="002252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5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411A1" w14:textId="77777777" w:rsidR="00432A01" w:rsidRDefault="0022528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 том числе*</w:t>
            </w:r>
          </w:p>
        </w:tc>
      </w:tr>
      <w:tr w:rsidR="00432A01" w14:paraId="205709EE" w14:textId="77777777" w:rsidTr="00667EB9">
        <w:trPr>
          <w:trHeight w:val="22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AC5478C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6ABFC" w14:textId="77777777" w:rsidR="00432A01" w:rsidRDefault="00432A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0D27D" w14:textId="77777777" w:rsidR="00432A01" w:rsidRDefault="00432A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7ED7C" w14:textId="77777777" w:rsidR="00432A01" w:rsidRDefault="00432A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E9359" w14:textId="77777777" w:rsidR="00432A01" w:rsidRDefault="00225282">
            <w:pPr>
              <w:jc w:val="center"/>
            </w:pPr>
            <w:proofErr w:type="spellStart"/>
            <w:r>
              <w:rPr>
                <w:b/>
                <w:sz w:val="16"/>
                <w:szCs w:val="16"/>
              </w:rPr>
              <w:t>осуществля-ющие</w:t>
            </w:r>
            <w:proofErr w:type="spellEnd"/>
            <w:r>
              <w:rPr>
                <w:b/>
                <w:sz w:val="16"/>
                <w:szCs w:val="16"/>
              </w:rPr>
              <w:t xml:space="preserve"> деятельность в рамках выполнения </w:t>
            </w:r>
            <w:proofErr w:type="spellStart"/>
            <w:r>
              <w:rPr>
                <w:b/>
                <w:sz w:val="16"/>
                <w:szCs w:val="16"/>
              </w:rPr>
              <w:t>государствен-ного</w:t>
            </w:r>
            <w:proofErr w:type="spellEnd"/>
            <w:r>
              <w:rPr>
                <w:b/>
                <w:sz w:val="16"/>
                <w:szCs w:val="16"/>
              </w:rPr>
              <w:t xml:space="preserve"> задания за счет средств бюджетных ассигнований бюджета субъекта РФ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7AD5B" w14:textId="77777777" w:rsidR="00432A01" w:rsidRDefault="00225282">
            <w:pPr>
              <w:jc w:val="center"/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осуществля-ющие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деятельность в сфере обязательного медицинского страхования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21E73" w14:textId="77777777" w:rsidR="00432A01" w:rsidRDefault="00225282">
            <w:pPr>
              <w:jc w:val="center"/>
            </w:pPr>
            <w:r>
              <w:rPr>
                <w:b/>
                <w:sz w:val="16"/>
                <w:szCs w:val="16"/>
              </w:rPr>
              <w:t>из них</w:t>
            </w:r>
          </w:p>
        </w:tc>
      </w:tr>
      <w:tr w:rsidR="00432A01" w14:paraId="13476F94" w14:textId="77777777" w:rsidTr="00667EB9">
        <w:trPr>
          <w:trHeight w:val="210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624B55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EC30D" w14:textId="77777777" w:rsidR="00432A01" w:rsidRDefault="00432A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D6C6A" w14:textId="77777777" w:rsidR="00432A01" w:rsidRDefault="00432A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4FC2C" w14:textId="77777777" w:rsidR="00432A01" w:rsidRDefault="00432A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AD968" w14:textId="77777777" w:rsidR="00432A01" w:rsidRDefault="00432A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53582C" w14:textId="77777777" w:rsidR="00432A01" w:rsidRDefault="00432A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A97AD" w14:textId="77777777" w:rsidR="00432A01" w:rsidRDefault="0022528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проводящие профилактические медицинские осмотры и диспансеризацию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9C640" w14:textId="77777777" w:rsidR="00432A01" w:rsidRDefault="00225282">
            <w:pPr>
              <w:jc w:val="center"/>
            </w:pPr>
            <w:r>
              <w:rPr>
                <w:b/>
                <w:sz w:val="16"/>
                <w:szCs w:val="16"/>
              </w:rPr>
              <w:t>в том числе углубленную диспансеризацию</w:t>
            </w:r>
          </w:p>
        </w:tc>
      </w:tr>
      <w:tr w:rsidR="00432A01" w14:paraId="67EB094B" w14:textId="77777777" w:rsidTr="00667EB9">
        <w:trPr>
          <w:trHeight w:val="248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6902AA7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110C0" w14:textId="77777777" w:rsidR="00432A01" w:rsidRDefault="0022528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C658D" w14:textId="77777777" w:rsidR="00432A01" w:rsidRDefault="002252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096DB" w14:textId="77777777" w:rsidR="00432A01" w:rsidRDefault="0022528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83815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C6661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06E88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D2255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</w:tr>
      <w:tr w:rsidR="00432A01" w14:paraId="7113F601" w14:textId="77777777" w:rsidTr="00667EB9">
        <w:trPr>
          <w:trHeight w:val="113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ED06A1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117B" w14:textId="77777777" w:rsidR="00432A01" w:rsidRDefault="00225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71B4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4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CDF3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УЗ «КРАЕВОЙ КЛИНИЧЕСКИЙ КОЖНО-ВЕНЕРОЛОГИЧЕСКИЙ ДИСПАНСЕР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A8A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17883CE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6094434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D5D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1A7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B85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A0EF5B8" w14:textId="77777777" w:rsidTr="00667EB9">
        <w:trPr>
          <w:trHeight w:val="120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5D18ADD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F58E" w14:textId="77777777" w:rsidR="00432A01" w:rsidRDefault="00225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4E69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5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D581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УЗ «КРАЕВОЙ КЛИНИЧЕСКИЙ ЦЕНТР СПЕЦИАЛИЗИРОВАННЫХ ВИДОВ МЕДИЦИНСКОЙ ПОМОЩ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9B0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4DF7CA8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BAC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D89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7F4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3324171" w14:textId="77777777" w:rsidTr="00667EB9">
        <w:trPr>
          <w:trHeight w:val="96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AF57FAB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8534" w14:textId="77777777" w:rsidR="00432A01" w:rsidRDefault="00225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2408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48C1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УЗ «КРАЕВАЯ СТОМАТОЛОГИЧЕСКАЯ ПОЛИКЛИНИК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0C1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076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AD5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0DCC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43BB517" w14:textId="77777777" w:rsidTr="00667EB9">
        <w:trPr>
          <w:trHeight w:val="84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A0557A8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8613" w14:textId="77777777" w:rsidR="00432A01" w:rsidRDefault="00225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49AA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4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D286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«КРАЕВАЯ ДЕТСКАЯ КЛИНИЧЕСКАЯ БОЛЬНИЦА № 1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61B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044110F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4F337E0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F79D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FB6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8A0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D999214" w14:textId="77777777" w:rsidTr="00667EB9">
        <w:trPr>
          <w:trHeight w:val="84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19F1F2D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E9CD" w14:textId="77777777" w:rsidR="00432A01" w:rsidRDefault="00225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18E3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8BE3E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«КРАЕВАЯ ДЕТСКАЯ КЛИНИЧЕСКАЯ БОЛЬНИЦА № 2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1B1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75269DD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1732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CE2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903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6DEE2D4D" w14:textId="77777777" w:rsidTr="00667EB9">
        <w:trPr>
          <w:trHeight w:val="88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785EC06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6518" w14:textId="77777777" w:rsidR="00432A01" w:rsidRDefault="00225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050F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3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0B41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«КРАЕВАЯ КЛИНИЧЕСКАЯ БОЛЬНИЦА № 2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B1A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55FA22D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7842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857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326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06C4B946" w14:textId="77777777" w:rsidTr="00667EB9">
        <w:trPr>
          <w:trHeight w:val="92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54CDB88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D449" w14:textId="77777777" w:rsidR="00432A01" w:rsidRDefault="00225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D33B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44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48B0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«КРАЕВАЯ КЛИНИЧЕСКАЯ ИНФЕКЦИОННАЯ БОЛЬНИЦА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620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809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7AC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8D1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0DED6F7C" w14:textId="77777777" w:rsidTr="00667EB9">
        <w:trPr>
          <w:trHeight w:val="45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40466F4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8524" w14:textId="77777777" w:rsidR="00432A01" w:rsidRDefault="00225282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A281" w14:textId="77777777" w:rsidR="00432A01" w:rsidRDefault="00225282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DC0C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8024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BF5E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4E44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6DBC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</w:tr>
      <w:tr w:rsidR="00432A01" w14:paraId="65993C4B" w14:textId="77777777" w:rsidTr="00667EB9">
        <w:trPr>
          <w:trHeight w:val="96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8DAA5A3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43E5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6E53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26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4097" w14:textId="77777777" w:rsidR="00432A01" w:rsidRDefault="00225282">
            <w:r>
              <w:rPr>
                <w:color w:val="000000"/>
                <w:sz w:val="20"/>
                <w:szCs w:val="20"/>
              </w:rPr>
              <w:t>ГБУЗ «ПРИМОРСКАЯ КРАЕВАЯ КЛИНИЧЕСКАЯ БОЛЬНИЦА № 1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C3E8" w14:textId="77777777" w:rsidR="00432A01" w:rsidRDefault="00225282">
            <w:pPr>
              <w:jc w:val="center"/>
            </w:pPr>
            <w:bookmarkStart w:id="0" w:name="__DdeLink__183914_833649512"/>
            <w:r>
              <w:rPr>
                <w:sz w:val="22"/>
                <w:szCs w:val="22"/>
              </w:rPr>
              <w:t>1</w:t>
            </w:r>
            <w:bookmarkEnd w:id="0"/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A06D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6D4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59E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2E5622F" w14:textId="77777777" w:rsidTr="00667EB9">
        <w:trPr>
          <w:trHeight w:val="79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2AAF97D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0DFF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C474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3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87A8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«ПРИМОРСКИЙ КРАЕВОЙ ОНКОЛОГИЧЕСКИЙ ДИСПАНСЕР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191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5D4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ED7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3E06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3D92921" w14:textId="77777777" w:rsidTr="00667EB9">
        <w:trPr>
          <w:trHeight w:val="89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4F45B7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605D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4E52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3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5642" w14:textId="77777777" w:rsidR="00432A01" w:rsidRDefault="00225282">
            <w:pPr>
              <w:tabs>
                <w:tab w:val="left" w:pos="132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ГОСПИТАЛЬ ДЛЯ ВЕТЕРАНОВ ВОЙН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243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7903AD0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1D1243C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1FE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CF5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F29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2A031A4" w14:textId="77777777" w:rsidTr="00667EB9">
        <w:trPr>
          <w:trHeight w:val="751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D0B9927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2F8F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31E1" w14:textId="77777777" w:rsidR="00432A01" w:rsidRDefault="00432A01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4FAA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«КРАЕВАЯ БОЛЬНИЦА ВОССТАНОВИТЕЛЬНОГО ЛЕЧЕНИЯ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1F2D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C2D6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5C2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A71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958BAE9" w14:textId="77777777" w:rsidTr="00667EB9">
        <w:trPr>
          <w:trHeight w:val="72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69D25F7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2FD9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7DBC" w14:textId="77777777" w:rsidR="00432A01" w:rsidRDefault="00432A01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7056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ЕВОЙ НАРКОЛОГИЧЕСКИЙ ДИСПАНСЕР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615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449B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C28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952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E34A00C" w14:textId="77777777" w:rsidTr="00667EB9">
        <w:trPr>
          <w:trHeight w:val="69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C075522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E70C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8E34" w14:textId="77777777" w:rsidR="00432A01" w:rsidRDefault="00432A01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285F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«КРАЕВАЯ ПСИХИАТРИЧЕСКАЯ </w:t>
            </w:r>
            <w:r>
              <w:rPr>
                <w:sz w:val="20"/>
                <w:szCs w:val="20"/>
              </w:rPr>
              <w:br/>
              <w:t>БОЛЬНИЦА № 1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A94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1617C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B79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60F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1314B8B" w14:textId="77777777" w:rsidTr="00667EB9">
        <w:trPr>
          <w:trHeight w:val="84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3ECCEAA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3596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8F91" w14:textId="77777777" w:rsidR="00432A01" w:rsidRDefault="00432A01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5983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«КРАЕВАЯ ПСИХИАТРИЧЕСКАЯ </w:t>
            </w:r>
            <w:r>
              <w:rPr>
                <w:sz w:val="20"/>
                <w:szCs w:val="20"/>
              </w:rPr>
              <w:br/>
              <w:t>БОЛЬНИЦА № 2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B40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6EA7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A4C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60C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578026EE" w14:textId="77777777" w:rsidTr="00667EB9">
        <w:trPr>
          <w:trHeight w:val="75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B2BF581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1FD2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797B" w14:textId="77777777" w:rsidR="00432A01" w:rsidRDefault="00432A01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3462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ЕВАЯ КЛИНИЧЕСКАЯ ПСИХИАТРИЧЕСК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6A9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1EA3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2FC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BF1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FF54F31" w14:textId="77777777" w:rsidTr="00667EB9">
        <w:trPr>
          <w:trHeight w:val="1051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A62542C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196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D3E5" w14:textId="77777777" w:rsidR="00432A01" w:rsidRDefault="00432A01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D09B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ЕВАЯ ДЕТСКАЯ КЛИНИЧЕСКАЯ ПСИХИАТРИЧЕСК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B10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813C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A1E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033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C25AD51" w14:textId="77777777" w:rsidTr="00667EB9">
        <w:trPr>
          <w:trHeight w:val="95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0EBC818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0A87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8D4D" w14:textId="77777777" w:rsidR="00432A01" w:rsidRDefault="00432A01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758E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ПРИМОРСКИЙ КРАЕВОЙ ПРОТИВОТУБЕРКУЛЕЗНЫЙ ДИСПАНСЕР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6D0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947A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E29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8AC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743B38D8" w14:textId="77777777" w:rsidTr="00667EB9">
        <w:trPr>
          <w:trHeight w:val="125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C76B8B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3355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0359" w14:textId="77777777" w:rsidR="00432A01" w:rsidRDefault="00225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000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1B0B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ПРИМОРСКИЙ ДЕТСКИЙ КРАЕВОЙ КЛИНИЧЕСКИЙ ФТИЗИОПУЛЬМОНОЛОГИЧЕСКИЙ ЦЕНТР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20D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48D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780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E994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C10F4DA" w14:textId="77777777" w:rsidTr="00667EB9">
        <w:trPr>
          <w:trHeight w:val="81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F00A0A5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C40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39F0" w14:textId="77777777" w:rsidR="00432A01" w:rsidRDefault="00432A01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7B3D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З «КРАЕВОЙ ПСИХОНЕВРОЛОГИЧЕСКИЙ ДОМ РЕБЕНК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9ED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631D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349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462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328613D1" w14:textId="77777777" w:rsidTr="00667EB9">
        <w:trPr>
          <w:trHeight w:val="81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18E08E4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E76C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F6D8" w14:textId="77777777" w:rsidR="00432A01" w:rsidRDefault="00432A01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A9CA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ЕВАЯ СТАНЦИЯ ПЕРЕЛИВАНИЯ КРОВ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84B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6F7A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57D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8A2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BAFDEB8" w14:textId="77777777" w:rsidTr="00667EB9">
        <w:trPr>
          <w:trHeight w:val="677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CB30E1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82E4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7578A" w14:textId="77777777" w:rsidR="00432A01" w:rsidRDefault="00432A01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4CDB" w14:textId="77777777" w:rsidR="00432A01" w:rsidRDefault="00225282">
            <w:r>
              <w:rPr>
                <w:sz w:val="20"/>
                <w:szCs w:val="20"/>
              </w:rPr>
              <w:t>ГКУЗ «ТЕРРИТОРИАЛЬНЫЙ ЦЕНТР МЕДИЦИНЫ КАТАСТРОФ»</w:t>
            </w:r>
          </w:p>
          <w:p w14:paraId="5A9F53FC" w14:textId="77777777" w:rsidR="00432A01" w:rsidRDefault="00432A0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D00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6798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F2A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F8F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0E00FEB5" w14:textId="77777777" w:rsidTr="00667EB9">
        <w:trPr>
          <w:trHeight w:val="924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4FFFB2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FDDB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899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F159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ПРИМОРСКОЕ КРАЕВОЕ БЮРО СУДЕБНО-МЕДИЦИНСКОЙ ЭКСПЕРТИЗЫ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CED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7423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72E9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3D4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525C6E88" w14:textId="77777777" w:rsidTr="00667EB9">
        <w:trPr>
          <w:trHeight w:val="881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73814BC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45DE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19C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0597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ПРИМОРСКОЕ КРАЕВОЕ ПАТОЛОГОАНАТОМИЧЕСКОЕ БЮРО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2AB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4F63C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65B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6ECE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68FC4648" w14:textId="77777777" w:rsidTr="00667EB9">
        <w:trPr>
          <w:trHeight w:val="838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F092BDA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18DE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F23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DB3B" w14:textId="77777777" w:rsidR="00432A01" w:rsidRDefault="00225282">
            <w:r>
              <w:rPr>
                <w:sz w:val="20"/>
                <w:szCs w:val="20"/>
              </w:rPr>
              <w:t>ГАУЗ «ПРИМОРСКИЙ КРАЕВОЙ МЕДИЦИНСКИЙ ИНФОРМАЦИОННО-АНАЛИТИЧЕСКИЙ ЦЕНТР»</w:t>
            </w:r>
          </w:p>
          <w:p w14:paraId="1BC94991" w14:textId="77777777" w:rsidR="00432A01" w:rsidRDefault="00432A0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FF1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FC46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061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439A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53B23C54" w14:textId="77777777" w:rsidTr="00667EB9">
        <w:trPr>
          <w:trHeight w:val="51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121221B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3980" w14:textId="77777777" w:rsidR="00432A01" w:rsidRDefault="00225282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DF95" w14:textId="77777777" w:rsidR="00432A01" w:rsidRDefault="00225282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292D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7937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12F6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5B5B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92CA" w14:textId="77777777" w:rsidR="00432A01" w:rsidRDefault="00225282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</w:tr>
      <w:tr w:rsidR="00432A01" w14:paraId="01786F65" w14:textId="77777777" w:rsidTr="00667EB9">
        <w:trPr>
          <w:trHeight w:val="85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77C1408C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397D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495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CC79" w14:textId="77777777" w:rsidR="00432A01" w:rsidRDefault="00225282">
            <w:r>
              <w:rPr>
                <w:sz w:val="20"/>
                <w:szCs w:val="20"/>
              </w:rPr>
              <w:t>КГБУЗ «МЕДИЦИНСКИЙ ЦЕНТР МОБИЛИЗАЦИОННЫХ РЕЗЕРВОВ «РЕЗЕРВ»»</w:t>
            </w:r>
          </w:p>
          <w:p w14:paraId="34FB2296" w14:textId="77777777" w:rsidR="00432A01" w:rsidRDefault="00432A0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AAC2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684E" w14:textId="77777777" w:rsidR="00432A01" w:rsidRDefault="00225282">
            <w:r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2FC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F56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6C1AD1D1" w14:textId="77777777" w:rsidTr="00667EB9">
        <w:trPr>
          <w:trHeight w:val="821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456316A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5A11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2A1B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2600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АРСЕНЬЕВСКАЯ ГОРОДСК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9FD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229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CD6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F51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4ABADF3C" w14:textId="77777777" w:rsidTr="00667EB9">
        <w:trPr>
          <w:trHeight w:val="96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BF023E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359B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5479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9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85A4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АНУЧИН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BCB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098FC38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8A7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36E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E19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4BC2E6D0" w14:textId="77777777" w:rsidTr="00667EB9">
        <w:trPr>
          <w:trHeight w:val="91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7E12D82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9528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E789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0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61F6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ЧУГУЕВ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097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1947C24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C44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CC1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3E0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54F1F928" w14:textId="77777777" w:rsidTr="00667EB9">
        <w:trPr>
          <w:trHeight w:val="698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F1DA9F5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E12B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D4D6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0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E1A5" w14:textId="77777777" w:rsidR="00432A01" w:rsidRDefault="00225282">
            <w:r>
              <w:rPr>
                <w:color w:val="000000"/>
                <w:sz w:val="20"/>
                <w:szCs w:val="20"/>
              </w:rPr>
              <w:t>КГБУЗ «АРТЕМОВСКАЯ ГОРОДСКАЯ БОЛЬНИЦА № 1»</w:t>
            </w:r>
          </w:p>
          <w:p w14:paraId="71455E7D" w14:textId="77777777" w:rsidR="00432A01" w:rsidRDefault="00432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E2D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737813B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184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B8F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30B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7D34AA59" w14:textId="77777777" w:rsidTr="00667EB9">
        <w:trPr>
          <w:trHeight w:val="757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1F0461A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33B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5011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0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92C9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АРТЕМОВСКАЯ ДЕТСК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178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ADFF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414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0BC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6A9077BC" w14:textId="77777777" w:rsidTr="00667EB9">
        <w:trPr>
          <w:trHeight w:val="1041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878243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7D57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5C41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1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307CC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ПОУ «ВЛАДИВОСТОКСКИЙ БАЗОВЫЙ МЕДИЦИНСКИЙ КОЛЛЕДЖ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034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619EE49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18B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77A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E9D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4998788" w14:textId="77777777" w:rsidTr="00667EB9">
        <w:trPr>
          <w:trHeight w:val="63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34E46D5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238F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F80B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2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A8B2" w14:textId="77777777" w:rsidR="00432A01" w:rsidRDefault="00225282">
            <w:r>
              <w:rPr>
                <w:color w:val="000000"/>
                <w:sz w:val="20"/>
                <w:szCs w:val="20"/>
              </w:rPr>
              <w:t>КГБУЗ «ВЛАДИВОСТОКСКАЯ БОЛЬНИЦА № 3»</w:t>
            </w:r>
          </w:p>
          <w:p w14:paraId="050C8152" w14:textId="77777777" w:rsidR="00432A01" w:rsidRDefault="00432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D34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18BBE06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A86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7C12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9EF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22162E7C" w14:textId="77777777" w:rsidTr="00667EB9">
        <w:trPr>
          <w:trHeight w:val="76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0F1346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8F57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C55D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61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4294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ВЛАДИВОСТОКСКАЯ ДЕТСКАЯ ПОЛИКЛИНИКА № 2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C74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3B100D9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86B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F60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DDCA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65485034" w14:textId="77777777" w:rsidTr="00667EB9">
        <w:trPr>
          <w:trHeight w:val="781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80219A6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BD8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0E81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1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4D9F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ВЛАДИВОСТОКСКАЯ ДЕТСКАЯ ПОЛИКЛИНИКА № 3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8FA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63CD9B3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7B3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EE9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D98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7FF90714" w14:textId="77777777" w:rsidTr="00667EB9">
        <w:trPr>
          <w:trHeight w:val="90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239BE06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AB92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CD24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3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B465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ВЛАДИВОСТОКСКАЯ ДЕТСКАЯ ПОЛИКЛИНИКА № 5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6A1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5124028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B1C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37F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58E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3958C68C" w14:textId="77777777" w:rsidTr="00667EB9">
        <w:trPr>
          <w:trHeight w:val="78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F918BD2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AD03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2EFE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3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BD7C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ВЛАДИВОСТОКСКАЯ КЛИНИЧЕСКАЯ БОЛЬНИЦА № 1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179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B1A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3D8A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6CA3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DA39E43" w14:textId="77777777" w:rsidTr="00667EB9">
        <w:trPr>
          <w:trHeight w:val="75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DC5BA8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CCCC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7C57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3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BAFE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АУЗ «ВЛАДИВОСТОКСКАЯ КЛИНИЧЕСКАЯ БОЛЬНИЦА № 2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949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1D8C2BE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AAE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C27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670A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6503D44C" w14:textId="77777777" w:rsidTr="00667EB9">
        <w:trPr>
          <w:trHeight w:val="87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8FB2997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3C24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0EB3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4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D479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ВЛАДИВОСТОКСКАЯ КЛИНИЧЕСКАЯ БОЛЬНИЦА № 4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11E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2E47A77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199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6BA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CF8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449B70F2" w14:textId="77777777" w:rsidTr="00667EB9">
        <w:trPr>
          <w:trHeight w:val="842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EF4486A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FE6C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F4EFF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4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7DB5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ВЛАДИВОСТОКСКАЯ ПОЛИКЛИНИКА № 1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3FE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4EC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AAD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DAB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52C701E8" w14:textId="77777777" w:rsidTr="00667EB9">
        <w:trPr>
          <w:trHeight w:val="88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A48DA0B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1A193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6C7B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91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69B2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ВЛАДИВОСТОКСКАЯ ПОЛИКЛИНИКА № 3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C8A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53D3733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59A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3BF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7CA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42A93BC6" w14:textId="77777777" w:rsidTr="00667EB9">
        <w:trPr>
          <w:trHeight w:val="69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7A0FDD2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2147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7F47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10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A282" w14:textId="77777777" w:rsidR="00432A01" w:rsidRDefault="00225282">
            <w:r>
              <w:rPr>
                <w:color w:val="000000"/>
                <w:sz w:val="20"/>
                <w:szCs w:val="20"/>
              </w:rPr>
              <w:t>КГБУЗ «ВЛАДИВОСТОКСКАЯ ПОЛИКЛИНИКА № 6»</w:t>
            </w:r>
          </w:p>
          <w:p w14:paraId="19C9154B" w14:textId="77777777" w:rsidR="00432A01" w:rsidRDefault="00432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9D5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609AC3D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A92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2BA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1BE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428E5D63" w14:textId="77777777" w:rsidTr="00667EB9">
        <w:trPr>
          <w:trHeight w:val="77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7166EB40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BFA0D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48BAE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4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F6C94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ВЛАДИВОСТОКСКАЯ ПОЛИКЛИНИКА № 9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B51F7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5E15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1B14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AA3E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0CF56D1C" w14:textId="77777777" w:rsidTr="00667EB9">
        <w:trPr>
          <w:trHeight w:val="99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AA16698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9C7EF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7F92F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00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F665A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ВЛАДИВОСТОКСКИЙ КЛИНИЧЕСКИЙ РОДИЛЬНЫЙ</w:t>
            </w:r>
            <w:r>
              <w:rPr>
                <w:color w:val="000000"/>
                <w:sz w:val="20"/>
                <w:szCs w:val="20"/>
              </w:rPr>
              <w:br/>
              <w:t>ДОМ № 3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D6623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2917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12CED4" w14:textId="77777777" w:rsidR="00432A01" w:rsidRDefault="00432A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583FE" w14:textId="77777777" w:rsidR="00432A01" w:rsidRDefault="00432A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32A01" w14:paraId="3F2EC976" w14:textId="77777777" w:rsidTr="00667EB9">
        <w:trPr>
          <w:trHeight w:val="701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E6789BD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E4D7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C307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6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C2D9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«ПРИМОРСКИЙ КРАЕВОЙ ПЕРИНАТАЛЬНЫЙ ЦЕНТР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00D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3A20CAE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3D3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2D8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A51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5691D19E" w14:textId="77777777" w:rsidTr="00667EB9">
        <w:trPr>
          <w:trHeight w:val="97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0F386B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D675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F929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2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A50C8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ГБУЗ «СТАНЦИЯ СКОРОЙ МЕДИЦИНСКОЙ ПОМОЩИ </w:t>
            </w:r>
          </w:p>
          <w:p w14:paraId="0799D14E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ВОСТОК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417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057EC7C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C49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161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81F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525C1ED2" w14:textId="77777777" w:rsidTr="00667EB9">
        <w:trPr>
          <w:trHeight w:val="96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32376C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D56F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EA0D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4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CFC3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НАДЕЖДИН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39E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AA3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C7A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582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3F7EF43B" w14:textId="77777777" w:rsidTr="00667EB9">
        <w:trPr>
          <w:trHeight w:val="83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31736C8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5DFE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89C0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5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7899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ХАСАН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43F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2750733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D0B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CE7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1C0D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35CDBDD0" w14:textId="77777777" w:rsidTr="00667EB9">
        <w:trPr>
          <w:trHeight w:val="98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46C6144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1B69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5D58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4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B669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ДАЛЬНЕГОРСКАЯ ЦЕНТРАЛЬНАЯ ГОРОДСК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BB1E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7FC41FD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54C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D9E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F4F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0DBA5B23" w14:textId="77777777" w:rsidTr="00667EB9">
        <w:trPr>
          <w:trHeight w:val="838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0F7A7CF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8279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205D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6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89C5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КАВАЛЕРОВ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195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64970E9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B2B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D3A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5CFD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442E0818" w14:textId="77777777" w:rsidTr="00667EB9">
        <w:trPr>
          <w:trHeight w:val="83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146FFB1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090F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6389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6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B4581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ОЛЬГИН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2B5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0948D13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F2F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E2F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AE84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3F1B84BB" w14:textId="77777777" w:rsidTr="00667EB9">
        <w:trPr>
          <w:trHeight w:val="68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4F956D0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3816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8B9E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7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10E41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ПЛАСТУНСК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B5F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3EEEBE12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887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F5F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7E7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3742E6DF" w14:textId="77777777" w:rsidTr="00667EB9">
        <w:trPr>
          <w:trHeight w:val="85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DBFCA2F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3527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0F55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F483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ДАЛЬНЕРЕЧЕНСКАЯ ЦЕНТРАЛЬНАЯ ГОРОДСК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2E1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4AEAF75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62A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9A6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6E0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00FF8E85" w14:textId="77777777" w:rsidTr="00667EB9">
        <w:trPr>
          <w:trHeight w:val="94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C9FDB3F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B862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5FCB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8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C092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ЛЕСОЗАВОДСКАЯ ЦЕНТРАЛЬНАЯ ГОРОДСК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620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1313865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D0F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266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ACD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54319385" w14:textId="77777777" w:rsidTr="00667EB9">
        <w:trPr>
          <w:trHeight w:val="87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70B2775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A01C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3348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2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81437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ДАЛЬНЕРЕЧЕНСКАЯ СТОМАТОЛОГИЧЕСКАЯ ПОЛИКЛИНИК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71A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FD35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0CF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41B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D550C24" w14:textId="77777777" w:rsidTr="00667EB9">
        <w:trPr>
          <w:trHeight w:val="106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CF53C32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0CB4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1441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8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EAAA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ЛЕСОЗАВОДСКАЯ СТОМАТОЛОГИЧЕСКАЯ ПОЛИКЛИНИК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B48B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367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491D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8CB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CB7D956" w14:textId="77777777" w:rsidTr="00667EB9">
        <w:trPr>
          <w:trHeight w:val="82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2BF9BB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999F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3B2F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9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4C6B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КИРОВ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969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41A1D4A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1AA2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A99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FA7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2C8C62C4" w14:textId="77777777" w:rsidTr="00667EB9">
        <w:trPr>
          <w:trHeight w:val="1058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41988DD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7134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DFD0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25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F538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КРАСНОАРМЕЙСКАЯ ЦЕНТРАЛЬНАЯ РАЙОННАЯ БОЛЬНИЦА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4A3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33004CB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A9B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3D5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785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14A18A1A" w14:textId="77777777" w:rsidTr="00667EB9">
        <w:trPr>
          <w:trHeight w:val="841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0B5BA8B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28F4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1D44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4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80A9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ПОЖАР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1ADC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4B13C79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BC24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8F1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2E2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72114857" w14:textId="77777777" w:rsidTr="00667EB9">
        <w:trPr>
          <w:trHeight w:val="561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43BCBB5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A470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33AD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02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6FA1" w14:textId="77777777" w:rsidR="00432A01" w:rsidRDefault="00225282">
            <w:r>
              <w:rPr>
                <w:color w:val="000000"/>
                <w:sz w:val="20"/>
                <w:szCs w:val="20"/>
              </w:rPr>
              <w:t>КГБУЗ «НАХОДКИНСКАЯ ГОРОДСКАЯ БОЛЬНИЦА»</w:t>
            </w:r>
          </w:p>
          <w:p w14:paraId="6D895006" w14:textId="77777777" w:rsidR="00432A01" w:rsidRDefault="00432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DC8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0C4C2C0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654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595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44C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65E089B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A0B4882" w14:textId="77777777" w:rsidTr="00667EB9">
        <w:trPr>
          <w:trHeight w:val="1007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C11174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11B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EDFA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86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6EC0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НАХОДКИНСКАЯ СТОМАТОЛОГИЧЕСКАЯ ПОЛИКЛИНИКА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C14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684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616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998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2138889" w14:textId="77777777" w:rsidTr="00667EB9">
        <w:trPr>
          <w:trHeight w:val="68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DE962F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73D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5A46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9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EE5E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ПАРТИЗАНСКАЯ ГОРОДСКАЯ БОЛЬНИЦА № 1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7C2A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0DE8464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D92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9D9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627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55B054C8" w14:textId="77777777" w:rsidTr="00667EB9">
        <w:trPr>
          <w:trHeight w:val="84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269BBAD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8F66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14B3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2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DCF0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ЛАЗОВ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A8B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11868A4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30A1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5DA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DF7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3ABE4CAB" w14:textId="77777777" w:rsidTr="00667EB9">
        <w:trPr>
          <w:trHeight w:val="84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8B16F38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AD21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2B983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3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8711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ШКОТОВ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850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5078F5B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6DA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EA7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D8C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05B71B35" w14:textId="77777777" w:rsidTr="00667EB9">
        <w:trPr>
          <w:trHeight w:val="83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190180F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CC6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FDF6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2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9F28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ГБУЗ «СТАНЦИЯ СКОРОЙ МЕДИЦИНСКОЙ ПОМОЩИ </w:t>
            </w:r>
          </w:p>
          <w:p w14:paraId="1326A4BD" w14:textId="77777777" w:rsidR="00432A01" w:rsidRDefault="00225282">
            <w:r>
              <w:rPr>
                <w:color w:val="000000"/>
                <w:sz w:val="20"/>
                <w:szCs w:val="20"/>
              </w:rPr>
              <w:t>Г. НАХОДК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AD0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61C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A5C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897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3403E61" w14:textId="77777777" w:rsidTr="00667EB9">
        <w:trPr>
          <w:trHeight w:val="59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C9B8197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66AE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AFF7A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9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8BC4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СПАССКАЯ ГОРОДСК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AAA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3843D252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85E5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8258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1B9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5A13C721" w14:textId="77777777" w:rsidTr="00667EB9">
        <w:trPr>
          <w:trHeight w:val="84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2A5F6D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5E25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46D77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1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0E4D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ЧЕРНИГОВ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6FE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0137834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279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C1E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704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18B3D4AE" w14:textId="77777777" w:rsidTr="00667EB9">
        <w:trPr>
          <w:trHeight w:val="992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3CB2271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20A4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21A61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0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DD2C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УССУРИЙСКАЯ ЦЕНТРАЛЬНАЯ ГОРОДСК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A40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732929A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44C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7C2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D9A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1D83CB13" w14:textId="77777777" w:rsidTr="00667EB9">
        <w:trPr>
          <w:trHeight w:val="96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5F2D81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1C77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5AB7D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3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C554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УССУРИЙСКАЯ СТОМАТОЛОГИЧЕСКАЯ ПОЛИКЛИНИК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2F7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A25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EED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DB0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63BFFEA5" w14:textId="77777777" w:rsidTr="00667EB9">
        <w:trPr>
          <w:trHeight w:val="94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412483B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DF58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F9A0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4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53FB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МИХАЙЛОВ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8A8A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6DD3BF7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820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8D1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DF9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687FE1DE" w14:textId="77777777" w:rsidTr="00667EB9">
        <w:trPr>
          <w:trHeight w:val="81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798E8C4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8577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ED0B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5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650F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ОКТЯБРЬ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D4C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13A0C3E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B7E2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24B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F1C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31CBC617" w14:textId="77777777" w:rsidTr="00667EB9">
        <w:trPr>
          <w:trHeight w:val="81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D08FBDC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E437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DBC8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5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84A3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ПОГРАНИЧН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3A2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0845DB5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4A2D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907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0EB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353FBC86" w14:textId="77777777" w:rsidTr="00667EB9">
        <w:trPr>
          <w:trHeight w:val="868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717B2AC2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3C7B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F2A8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7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E4CE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ХАНКАЙ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A18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68DFB6A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972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A53D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F3B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1D729CFF" w14:textId="77777777" w:rsidTr="00667EB9">
        <w:trPr>
          <w:trHeight w:val="78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930430F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833E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D7D5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7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FF64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«ХОРОЛЬСКАЯ ЦЕНТРАЛЬНАЯ РАЙОННАЯ БОЛЬНИЦ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603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6132035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BC82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AA2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AB3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00BD4441" w14:textId="77777777" w:rsidTr="00667EB9">
        <w:trPr>
          <w:trHeight w:val="1018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0FD9177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703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2D6D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18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6598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ГБУЗ «СТАНЦИЯ СКОРОЙ МЕДИЦИНСКОЙ ПОМОЩИ </w:t>
            </w:r>
          </w:p>
          <w:p w14:paraId="35ED5E80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ССУРИЙСКА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140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9EA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FAA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040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0EC19BF" w14:textId="77777777" w:rsidTr="00667EB9">
        <w:trPr>
          <w:trHeight w:val="81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77F01354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273AE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AA75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6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38F2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«РЕГИОНАЛЬНЫЙ МЕДИЦИНСКИЙ ЦЕНТР «ЛОТОС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921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CDE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D91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BD0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09C86FC2" w14:textId="77777777" w:rsidTr="00667EB9">
        <w:trPr>
          <w:trHeight w:val="128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CA47F51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127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2BA2B" w14:textId="77777777" w:rsidR="00432A01" w:rsidRDefault="00225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726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FA88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</w:t>
            </w:r>
            <w:r>
              <w:rPr>
                <w:color w:val="000000"/>
                <w:sz w:val="20"/>
                <w:szCs w:val="20"/>
              </w:rPr>
              <w:t xml:space="preserve">«ТИХООКЕАНСКИЙ ГОСУДАРСТВЕННЫЙ МЕДИЦИНСКИЙ УНИВЕРСИТЕТ» МИНИСТЕРСТВА ЗДРАВООХРАНЕНИЯ РОССИЙСКОЙ ФЕДЕРАЦИИ 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175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0A1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210D4D95" w14:textId="77777777" w:rsidR="00432A01" w:rsidRDefault="00432A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013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62490AF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2735C4B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54C7D84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E53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3261BC7A" w14:textId="77777777" w:rsidTr="00667EB9">
        <w:trPr>
          <w:trHeight w:val="861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974089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7682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1C49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03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0C2A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У ВО «ДАЛЬНЕВОСТОЧНЫЙ ФЕДЕРАЛЬНЫЙ УНИВЕРСИТЕТ» 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737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454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63881666" w14:textId="77777777" w:rsidR="00432A01" w:rsidRDefault="00432A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0442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4BCF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55812483" w14:textId="77777777" w:rsidTr="00667EB9">
        <w:trPr>
          <w:trHeight w:val="108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A885402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B9B4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F439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686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13A3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УЗ МЕДИЦИНСКОЕ ОБЪЕДИНЕНИЕ ДАЛЬНЕВОСТОЧНОГО ОТДЕЛЕНИЯ РОССИЙСКОЙ АКАДЕМИИ НАУК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216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D69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08AA245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02411F9C" w14:textId="77777777" w:rsidR="00432A01" w:rsidRDefault="00432A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5CC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B4C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0636A6AB" w14:textId="77777777" w:rsidTr="00667EB9">
        <w:trPr>
          <w:trHeight w:val="881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66296D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D3D5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536B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3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FCD3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З «КЛИНИЧЕСКАЯ БОЛЬНИЦА «РЖД-МЕДИЦИНА» </w:t>
            </w:r>
            <w:r>
              <w:rPr>
                <w:color w:val="000000"/>
                <w:sz w:val="20"/>
                <w:szCs w:val="20"/>
              </w:rPr>
              <w:br/>
              <w:t>Г. ВЛАДИВОСТОК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F30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659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B94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8C2D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6FC6C3BC" w14:textId="77777777" w:rsidTr="00667EB9">
        <w:trPr>
          <w:trHeight w:val="63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79A4A052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5E74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5AF0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69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7802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РОЯЛ ДЕНТ ТЕХНОЛОДЖ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E83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CA8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14C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EE1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63FC722E" w14:textId="77777777" w:rsidTr="00667EB9">
        <w:trPr>
          <w:trHeight w:val="57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7500107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3B98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E5B9" w14:textId="77777777" w:rsidR="00432A01" w:rsidRDefault="00225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73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CA31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ИРМ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876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415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207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2CE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33099E47" w14:textId="77777777" w:rsidTr="00667EB9">
        <w:trPr>
          <w:trHeight w:val="99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6B54DDD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FA7D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7A22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4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3355" w14:textId="77777777" w:rsidR="00432A01" w:rsidRDefault="00225282">
            <w:r>
              <w:rPr>
                <w:color w:val="000000"/>
                <w:sz w:val="20"/>
                <w:szCs w:val="20"/>
              </w:rPr>
              <w:t>ФГКУ «1477 ВОЕННО-МОРСКОЙ КЛИНИЧЕСКИЙ ГОСПИТАЛЬ» МИНИСТЕРСТВА ОБОРОНЫ РОССИЙСКОЙ ФЕДЕРАЦИИ</w:t>
            </w:r>
          </w:p>
          <w:p w14:paraId="528E1A92" w14:textId="77777777" w:rsidR="00432A01" w:rsidRDefault="00432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32F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5AE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67A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446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39A7BFA0" w14:textId="77777777" w:rsidTr="00667EB9">
        <w:trPr>
          <w:trHeight w:val="143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309E8BB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06B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01A2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5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08BA2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КУЗ «МЕДИКО-САНИТАРНАЯ ЧАСТЬ МИНИСТЕРСТВА ВНУТРЕННИХ ДЕЛ РОССИЙСКОЙ ФЕДЕРАЦИИ ПО ПРИМОРСКОМУ КРАЮ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68E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D98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20B73DC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30C99DD6" w14:textId="77777777" w:rsidR="00432A01" w:rsidRDefault="00432A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EA7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BB42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476D38CD" w14:textId="77777777" w:rsidTr="00667EB9">
        <w:trPr>
          <w:trHeight w:val="1217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736F1F4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1C46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5A82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62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0617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УЗ «ДАЛЬНЕВОСТОЧНЫЙ ОКРУЖНОЙ МЕДИЦИНСКИЙ ЦЕНТР ФЕДЕРАЛЬНОГО МЕДИКО-БИОЛОГИЧЕСКОГО АГЕНТСТВ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08A8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45A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504F944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17F8FAC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995F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C6E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609CA7D9" w14:textId="77777777" w:rsidTr="00667EB9">
        <w:trPr>
          <w:trHeight w:val="1228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428E2D2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5DA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389E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5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FAF6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УЗ «МЕДИКО-САНИТАРНАЯ ЧАСТЬ № 98 ФЕДЕРАЛЬНОГО МЕДИКО-БИОЛОГИЧЕСКОГО АГЕНТСТВА»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88F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E85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7CF42AD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3E1B6107" w14:textId="77777777" w:rsidR="00432A01" w:rsidRDefault="00432A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61FF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FE3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699E8ADE" w14:textId="77777777" w:rsidTr="00667EB9">
        <w:trPr>
          <w:trHeight w:val="1118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74E0132F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ECBB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A91C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61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7595" w14:textId="77777777" w:rsidR="00432A01" w:rsidRDefault="00225282">
            <w:r>
              <w:rPr>
                <w:color w:val="000000"/>
                <w:sz w:val="20"/>
                <w:szCs w:val="20"/>
              </w:rPr>
              <w:t>ФГБУЗ «МЕДИКО-САНИТАРНАЯ ЧАСТЬ № 100 ФЕДЕРАЛЬНОГО МЕДИКО-БИОЛОГИЧЕСКОГО АГЕНТСТВА»</w:t>
            </w:r>
          </w:p>
          <w:p w14:paraId="12B1A9E0" w14:textId="77777777" w:rsidR="00432A01" w:rsidRDefault="00432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BA8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E50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7A7A18A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3910BA13" w14:textId="77777777" w:rsidR="00432A01" w:rsidRDefault="00432A01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4B0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73D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595FE7BD" w14:textId="77777777" w:rsidTr="00667EB9">
        <w:trPr>
          <w:trHeight w:val="28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242545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8AD0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150C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698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42C8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РЕЛАЙ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A8D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FB35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FBA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519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3B36AE97" w14:textId="77777777" w:rsidTr="00667EB9">
        <w:trPr>
          <w:trHeight w:val="91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F4A231D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E720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C9D6E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2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4088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З «РЖД-МЕДИЦИНА» </w:t>
            </w:r>
            <w:r>
              <w:rPr>
                <w:color w:val="000000"/>
                <w:sz w:val="20"/>
                <w:szCs w:val="20"/>
              </w:rPr>
              <w:br/>
              <w:t>Г. УССУРИЙСК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46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390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ABA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4DF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0AE48894" w14:textId="77777777" w:rsidTr="00667EB9">
        <w:trPr>
          <w:trHeight w:val="72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BD49BDD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C5249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B506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5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A6B6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ЛИНИКА ЛЕЧЕНИЯ БОЛ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64D6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599C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3EB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D16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B764D0F" w14:textId="77777777" w:rsidTr="00667EB9">
        <w:trPr>
          <w:trHeight w:val="73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7C583F6C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1223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A4F4" w14:textId="77777777" w:rsidR="00432A01" w:rsidRDefault="0022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3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EF1E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РТ-ЭКСПЕРТ ПРИМОРЬЕ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40D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5EDD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127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9177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577846C3" w14:textId="77777777" w:rsidTr="00667EB9">
        <w:trPr>
          <w:trHeight w:val="617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476F298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8943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933A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76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FE147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ТЭ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3D0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266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6C9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F74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9370F85" w14:textId="77777777" w:rsidTr="00667EB9">
        <w:trPr>
          <w:trHeight w:val="130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C3F91FD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7E02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1087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767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0A59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ГБОУ ВО «МОРСКОЙ ГОСУДАРСТВЕННЫЙ УНИВЕРСИТЕТ ИМЕНИ АДМИРАЛА Г.И. НЕВЕЛЬСКОГО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C33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CD8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7CE8534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77D00DE7" w14:textId="77777777" w:rsidR="00432A01" w:rsidRDefault="00432A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56D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928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7E58CE38" w14:textId="77777777" w:rsidTr="00667EB9">
        <w:trPr>
          <w:trHeight w:val="84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05B506F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9A7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003B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773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9CF8" w14:textId="77777777" w:rsidR="00432A01" w:rsidRDefault="00432A0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30B9F27" w14:textId="77777777" w:rsidR="00432A01" w:rsidRDefault="00225282"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ВЕРЕСТ</w:t>
            </w:r>
            <w:r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527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7B0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35DA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A72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31D120E3" w14:textId="77777777" w:rsidTr="00667EB9">
        <w:trPr>
          <w:trHeight w:val="89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FEC4423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CE0E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B2AB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77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442E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ЦЕНТР КРАСОТ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И ЗДОРОВЬЯ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СПАЗ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6E8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23E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407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B56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0E8CCDD" w14:textId="77777777" w:rsidTr="00667EB9">
        <w:trPr>
          <w:trHeight w:val="78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EE77098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3FAC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9C21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78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4E04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ДИЦИНСКИЙ ЦЕНТР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ДОРОВЬ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D9DA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7575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619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FEE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7E643FF4" w14:textId="77777777" w:rsidTr="00667EB9">
        <w:trPr>
          <w:trHeight w:val="557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E080CE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EDB6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447F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78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8CC3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ОО ПОЛИКЛИНИКА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ДОРОВЬ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D96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FF9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F08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DB6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38DF86AE" w14:textId="77777777" w:rsidTr="00667EB9">
        <w:trPr>
          <w:trHeight w:val="64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6F67ABC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6B52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E747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78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7B5E" w14:textId="77777777" w:rsidR="00432A01" w:rsidRDefault="00225282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М-КОНТРА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803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B6B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297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529E3B3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219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D42D5B3" w14:textId="77777777" w:rsidTr="00667EB9">
        <w:trPr>
          <w:trHeight w:val="108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723E9F78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ABC3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4AB5" w14:textId="77777777" w:rsidR="00432A01" w:rsidRDefault="002252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4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C6B1" w14:textId="77777777" w:rsidR="00432A01" w:rsidRDefault="00225282">
            <w:pPr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БАЙКАЛЬСКАЯ МЕДИЦИНСКАЯ КОМПАНИЯ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2BF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C7B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DD0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05E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55DE2522" w14:textId="77777777" w:rsidTr="00667EB9">
        <w:trPr>
          <w:trHeight w:val="67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780D0685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1BFF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CCE5" w14:textId="77777777" w:rsidR="00432A01" w:rsidRDefault="0022528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78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3D10" w14:textId="77777777" w:rsidR="00432A01" w:rsidRDefault="00225282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ОО «СВ. МАРИЯ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E80C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36C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13A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0A0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ABDAF7E" w14:textId="77777777" w:rsidTr="00667EB9">
        <w:trPr>
          <w:trHeight w:val="1106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6435AB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4F17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DDB5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54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0CA4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УП ПОЖАРСКОГО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ТОМАТОЛОГИЧЕСКАЯ ПОЛИКЛИНИ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F00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3D1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765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EEE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65FDD57" w14:textId="77777777" w:rsidTr="00667EB9">
        <w:trPr>
          <w:trHeight w:val="67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A02489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B90D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17E3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71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5C72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МОРСКИЙ ЦЕНТР МИКРОХИРУРГИИ ГЛАЗ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5A5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1FD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393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097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786AB526" w14:textId="77777777" w:rsidTr="00667EB9">
        <w:trPr>
          <w:trHeight w:val="422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6BB094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BFBE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9DA9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73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3ABA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ЭППИ СМАЙЛ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E5B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3F6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F6F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A3F4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6C8205E2" w14:textId="77777777" w:rsidTr="00667EB9">
        <w:trPr>
          <w:trHeight w:val="722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0B466A5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9AE4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D33B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79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2CF6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МЕДИЦИНСКАЯ КОРПОРАЦИЯ «ХОКУТО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D1DA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750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8FC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469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56768D72" w14:textId="77777777" w:rsidTr="00667EB9">
        <w:trPr>
          <w:trHeight w:val="42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328ADC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97AB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612C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65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7BDF6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ПАРАЦЕЛЬС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4C3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257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C6A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DE7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7293E731" w14:textId="77777777" w:rsidTr="00667EB9">
        <w:trPr>
          <w:trHeight w:val="607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D1D2A0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142F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1249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1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51BD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АРС-МЕДИКАЛ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9AA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B33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C6B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FBC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97A4F8E" w14:textId="77777777" w:rsidTr="00667EB9">
        <w:trPr>
          <w:trHeight w:val="79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F194434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4D0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63C7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1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BFE7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ОО «ПАСИФИК ИНТЕРНЕШНЛ ХОСПИТАЛ»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EF5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929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B492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392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64E4CFD9" w14:textId="77777777" w:rsidTr="00667EB9">
        <w:trPr>
          <w:trHeight w:val="52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44AD1E0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26FA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BF2D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1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E2D6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ИНВИТРО-ПРИМОРЬЕ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FC2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C71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D1A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45F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14E070C" w14:textId="77777777" w:rsidTr="00667EB9">
        <w:trPr>
          <w:trHeight w:val="693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9069DBC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1056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8151" w14:textId="77777777" w:rsidR="00432A01" w:rsidRDefault="0022528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66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E49B" w14:textId="77777777" w:rsidR="00432A01" w:rsidRDefault="00225282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ОО «МЕДИЦИНСКИЙ ЦЕНТР «МЕЧНИКОВ+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E28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352D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DAE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F52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8F4D597" w14:textId="77777777" w:rsidTr="00667EB9">
        <w:trPr>
          <w:trHeight w:val="62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9712E33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4860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494B" w14:textId="77777777" w:rsidR="00432A01" w:rsidRDefault="00225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24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F817D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ОО «МАТЬ И ДИТЯ ВЛАДИВОСТОК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579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80F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400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EEAA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5F79006" w14:textId="77777777" w:rsidTr="00667EB9">
        <w:trPr>
          <w:trHeight w:val="32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3B2AF91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F981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D407" w14:textId="77777777" w:rsidR="00432A01" w:rsidRDefault="00225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0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0EA5" w14:textId="77777777" w:rsidR="00432A01" w:rsidRDefault="0022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ИОН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C4C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00D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4B6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FF6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56A779B" w14:textId="77777777" w:rsidTr="00667EB9">
        <w:trPr>
          <w:trHeight w:val="351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55CF0D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9749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BF48" w14:textId="77777777" w:rsidR="00432A01" w:rsidRDefault="002252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2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1F59" w14:textId="77777777" w:rsidR="00432A01" w:rsidRDefault="002252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М-ЛАЙН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6C4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0BC8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68A1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C88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06987609" w14:textId="77777777" w:rsidTr="00667EB9">
        <w:trPr>
          <w:trHeight w:val="41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07B397F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7BDB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354F" w14:textId="77777777" w:rsidR="00432A01" w:rsidRDefault="002252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2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ECBE" w14:textId="77777777" w:rsidR="00432A01" w:rsidRDefault="002252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МЕДВЭЙ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2C1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138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B2C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5CF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362DB5D" w14:textId="77777777" w:rsidTr="00667EB9">
        <w:trPr>
          <w:trHeight w:val="59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1F4F11E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C811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088B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29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AA90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АРТРОЛОГИЯ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4FF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C2E0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7F20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CA8A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5A348C9" w14:textId="77777777" w:rsidTr="00667EB9">
        <w:trPr>
          <w:trHeight w:val="79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286575A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E5FF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3A5C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33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A347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НЕЗАВИСИМАЯ НАЦИОНАЛЬНАЯ ЛАБОРАТОРИЯ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CBC0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0FD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AD1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0A7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E47362C" w14:textId="77777777" w:rsidTr="00667EB9">
        <w:trPr>
          <w:trHeight w:val="73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42C05AA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F88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9F4D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34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064C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ЦЕНТР ФЛЕБОЛОГИИ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435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11A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85A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905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6E0C28EE" w14:textId="77777777" w:rsidTr="00667EB9">
        <w:trPr>
          <w:trHeight w:val="73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CF60F87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63D8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18FA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3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21EA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МЕДИЦИНСКИЙ ЦЕНТР НОВОЕ ЗРЕНИЕ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C17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83B9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033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E30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3A38E07A" w14:textId="77777777" w:rsidTr="00667EB9">
        <w:trPr>
          <w:trHeight w:val="62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38B24CD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AD81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1052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3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E757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ЦЕНТР ДЕТСКОГО ЗДОРОВЬЯ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CE5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2DD3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647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503A0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2AD8522" w14:textId="77777777" w:rsidTr="00667EB9">
        <w:trPr>
          <w:trHeight w:val="1134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3086982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7B1D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EE09" w14:textId="77777777" w:rsidR="00432A01" w:rsidRDefault="002252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4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BBB0" w14:textId="77777777" w:rsidR="00432A01" w:rsidRDefault="00225282">
            <w:pPr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НО «МЕДИЦИНСКИЙ ЦЕНТР «ЖИЗНЬ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48C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94E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DB2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19DA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55A397A" w14:textId="77777777" w:rsidTr="00667EB9">
        <w:trPr>
          <w:trHeight w:val="427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75D92105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BB72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DD5A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3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B6D7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ПРОФЕССИОНАЛ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145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C582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A41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F0B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196438AF" w14:textId="77777777" w:rsidTr="00667EB9">
        <w:trPr>
          <w:trHeight w:val="40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15BE27A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1E0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368E" w14:textId="77777777" w:rsidR="00432A01" w:rsidRDefault="0022528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83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C605" w14:textId="77777777" w:rsidR="00432A01" w:rsidRDefault="002252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ПРИМАМЕД+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7EE4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B8D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B29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A2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793693B3" w14:textId="77777777" w:rsidTr="00667EB9">
        <w:trPr>
          <w:trHeight w:val="1217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4DF577C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F594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1E2E" w14:textId="77777777" w:rsidR="00432A01" w:rsidRDefault="0022528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5057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CECE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О «АРСЕНЬЕВСКАЯ</w:t>
            </w:r>
          </w:p>
          <w:p w14:paraId="5E15BE07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АВИАЦИОННАЯ КОМПАНИЯ «ПРОГРЕСС» ИМ.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br/>
              <w:t>Н.И. САЗЫКИН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02D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967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970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7D5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32A01" w14:paraId="122E33DE" w14:textId="77777777" w:rsidTr="00667EB9">
        <w:trPr>
          <w:trHeight w:val="39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DCD281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1A7B" w14:textId="77777777" w:rsidR="00432A01" w:rsidRDefault="002252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9A87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84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0F93" w14:textId="77777777" w:rsidR="00432A01" w:rsidRDefault="00225282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ООО «ВИТАЛАБ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F65C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420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21D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0A2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08DEE1B4" w14:textId="77777777" w:rsidTr="00667EB9">
        <w:trPr>
          <w:trHeight w:val="444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18879E2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895A" w14:textId="77777777" w:rsidR="00432A01" w:rsidRDefault="002252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08A7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75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C908" w14:textId="77777777" w:rsidR="00432A01" w:rsidRDefault="00225282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ООО «ВЕР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13FD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DA2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E78F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326B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616E067" w14:textId="77777777" w:rsidTr="00667EB9">
        <w:trPr>
          <w:trHeight w:val="62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9857E05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7888" w14:textId="77777777" w:rsidR="00432A01" w:rsidRDefault="002252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D6C4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84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037B" w14:textId="77777777" w:rsidR="00432A01" w:rsidRDefault="00225282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ООО «ФАРМ-НАХОДК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5D3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4D5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A87A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131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75449902" w14:textId="77777777" w:rsidTr="00667EB9">
        <w:trPr>
          <w:trHeight w:val="97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56AB85BD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97F4" w14:textId="77777777" w:rsidR="00432A01" w:rsidRDefault="002252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1B86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84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C99C8" w14:textId="77777777" w:rsidR="00432A01" w:rsidRDefault="00225282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ООО «НАУЧНО-ПРОИЗВОДСТВЕННАЯ ФИРМА «ХЕЛИКС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46AE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8547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DEC6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3CB3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40C07DF3" w14:textId="77777777" w:rsidTr="00667EB9">
        <w:trPr>
          <w:trHeight w:val="65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3AED6D6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CC59" w14:textId="77777777" w:rsidR="00432A01" w:rsidRDefault="002252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4ECC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A121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ООО «КОРМЕД ЦЕНТР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519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0F8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A48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EF77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0BD5F0F" w14:textId="77777777" w:rsidTr="00667EB9">
        <w:trPr>
          <w:trHeight w:val="73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3ACA553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3706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9ACC" w14:textId="77777777" w:rsidR="00432A01" w:rsidRDefault="00225282">
            <w:pPr>
              <w:pStyle w:val="ConsPlusNormal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4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781B" w14:textId="77777777" w:rsidR="00432A01" w:rsidRDefault="00225282">
            <w:pPr>
              <w:pStyle w:val="ConsPlusNormal"/>
              <w:rPr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ООО «ЭВЕНТУС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4348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DFB8" w14:textId="77777777" w:rsidR="00432A01" w:rsidRDefault="00225282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94E2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8E00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</w:tr>
      <w:tr w:rsidR="00432A01" w14:paraId="532FAE2A" w14:textId="77777777" w:rsidTr="00667EB9">
        <w:trPr>
          <w:trHeight w:val="681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1BF479C0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702D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3561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5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FAB92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ООО «НЕФРОЛОГ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D802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81A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6445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6FEC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</w:tr>
      <w:tr w:rsidR="00432A01" w14:paraId="5DBE57BD" w14:textId="77777777" w:rsidTr="00667EB9">
        <w:trPr>
          <w:trHeight w:val="1584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7395DCB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1B1A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6C91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6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D263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КГБУЗ «ДЕТСКАЯ КРАЕВАЯ КЛИНИЧЕСКАЯ БОЛЬНИЦА» ИМЕНИ А.К. ПИОТРОВИЧА МИНИСТЕРСТВА ЗДРАВООХРАНЕНИЯ ХАБАРОВСКОГО КРА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0665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0FC7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433F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AEC4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</w:tr>
      <w:tr w:rsidR="00432A01" w14:paraId="76BF8D10" w14:textId="77777777" w:rsidTr="00667EB9">
        <w:trPr>
          <w:trHeight w:val="578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A38D2E3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3784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FC0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8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BFEC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ООО «НЕЙРОКЛИНИКА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8E49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604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89B39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B74A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</w:tr>
      <w:tr w:rsidR="00432A01" w14:paraId="7CA74C60" w14:textId="77777777" w:rsidTr="00667EB9">
        <w:trPr>
          <w:trHeight w:val="589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D939055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C78D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2850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9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F78D4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ООО «ЛОТОС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28D7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B96B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F457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AFD5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</w:tr>
      <w:tr w:rsidR="00432A01" w14:paraId="32F574FB" w14:textId="77777777" w:rsidTr="00667EB9">
        <w:trPr>
          <w:trHeight w:val="600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392A0273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CE1F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34A8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10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F01F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ООО «ДВ-КЛИНИК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475A2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8D4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F825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AB95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</w:tr>
      <w:tr w:rsidR="00432A01" w14:paraId="7F8C7A0C" w14:textId="77777777" w:rsidTr="00667EB9">
        <w:trPr>
          <w:trHeight w:val="784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0D9592C9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E2CD514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329C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7C6A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11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BE03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КГБУЗ «КРАЕВАЯ КЛИНИЧЕСКАЯ БОЛЬНИЦА» ИМЕНИ ПРОФЕССОРА О.В. ВЛАДИМИРЦЕВА МИНИСТЕРСТВА ЗДРАВООХРАНЕНИЯ ХАБАРОВСКОГО КРА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21DB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7AD6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715B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9596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</w:tr>
      <w:tr w:rsidR="00432A01" w14:paraId="70EC160D" w14:textId="77777777" w:rsidTr="00667EB9">
        <w:trPr>
          <w:trHeight w:val="784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B332767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7CCE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8AE9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12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B63B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ООО «ГЕМОТЕСТ ВОСТОК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C801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AEA5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D971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944D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</w:tr>
      <w:tr w:rsidR="00432A01" w14:paraId="4205A1ED" w14:textId="77777777" w:rsidTr="00667EB9">
        <w:trPr>
          <w:trHeight w:val="784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C16E6E3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572E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227B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811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86F4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КГБУЗ «ПЕРИНАТАЛЬНЫЙ ЦЕНТР» ИМЕНИ ПРОФЕССОРА Г.С. ПОСТОЛА МИНИСТЕРСТВА ЗДРАВООХРАНЕНИЯ ХАБАРОВСКОГО КРА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EFF2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DE53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BE49B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C89B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</w:tr>
      <w:tr w:rsidR="00432A01" w14:paraId="23E3F8DB" w14:textId="77777777" w:rsidTr="00667EB9">
        <w:trPr>
          <w:trHeight w:val="784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6D21C83D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CB17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FFCF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719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627E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ООО «ПРИМОРСКИЙ ЦЕНТР ЛАЗЕРНОЙ КОРРЕКЦИИ ЗРЕНИЯ И ОФТАЛЬМОХИРУРГИИ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61C0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E4D4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904D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BA69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</w:tr>
      <w:tr w:rsidR="00432A01" w14:paraId="6E2CE1F9" w14:textId="77777777" w:rsidTr="00667EB9">
        <w:trPr>
          <w:trHeight w:val="784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7BCEB190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E782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4C5A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808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08A3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ООО МЕДИЦИНСКАЯ ЛАБОРАТОРИЯ «ТАФИ-ДИАГНОСТИКА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3D71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E4EE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3FDF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3DCD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</w:tr>
      <w:tr w:rsidR="00432A01" w14:paraId="237728FE" w14:textId="77777777" w:rsidTr="00667EB9">
        <w:trPr>
          <w:trHeight w:val="784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AE5FB14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FE36" w14:textId="77777777" w:rsidR="00432A01" w:rsidRDefault="002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568E" w14:textId="77777777" w:rsidR="00432A01" w:rsidRDefault="00225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14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3FA7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ООО «ЭН ДЖИ СИ ВЛАДИВОСТОК»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E11A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90F8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2A7F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3104" w14:textId="77777777" w:rsidR="00432A01" w:rsidRDefault="00432A01">
            <w:pPr>
              <w:jc w:val="center"/>
              <w:rPr>
                <w:sz w:val="20"/>
                <w:szCs w:val="20"/>
              </w:rPr>
            </w:pPr>
          </w:p>
        </w:tc>
      </w:tr>
      <w:tr w:rsidR="00432A01" w14:paraId="6BF8D971" w14:textId="77777777" w:rsidTr="00667EB9">
        <w:trPr>
          <w:trHeight w:val="975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2D6C5724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C2C4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медицинских организаций, участвующих в территориальной программе государственных гарантий, всего в том числ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A601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552C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468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CF89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  <w:p w14:paraId="0804857A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  <w:p w14:paraId="30815078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  <w:tr w:rsidR="00432A01" w14:paraId="29A8B2A2" w14:textId="77777777" w:rsidTr="00667EB9">
        <w:trPr>
          <w:trHeight w:val="1402"/>
        </w:trPr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</w:tcPr>
          <w:p w14:paraId="44BAB9B0" w14:textId="77777777" w:rsidR="00432A01" w:rsidRDefault="00432A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75AB" w14:textId="77777777" w:rsidR="00432A01" w:rsidRDefault="00225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0E12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800F" w14:textId="77777777" w:rsidR="00432A01" w:rsidRDefault="0022528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B025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0361C" w14:textId="77777777" w:rsidR="00432A01" w:rsidRDefault="00432A0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D9AEE4" w14:textId="77777777" w:rsidR="00432A01" w:rsidRDefault="00225282">
      <w:pPr>
        <w:ind w:left="-567"/>
        <w:jc w:val="both"/>
      </w:pPr>
      <w:r>
        <w:rPr>
          <w:color w:val="000000"/>
          <w:sz w:val="26"/>
          <w:szCs w:val="26"/>
        </w:rPr>
        <w:t>____________________________</w:t>
      </w:r>
    </w:p>
    <w:p w14:paraId="051749F5" w14:textId="77777777" w:rsidR="00432A01" w:rsidRDefault="00432A01">
      <w:pPr>
        <w:ind w:left="-567"/>
        <w:jc w:val="both"/>
        <w:rPr>
          <w:color w:val="000000"/>
          <w:sz w:val="26"/>
          <w:szCs w:val="26"/>
        </w:rPr>
      </w:pPr>
    </w:p>
    <w:p w14:paraId="697CE969" w14:textId="77777777" w:rsidR="00432A01" w:rsidRDefault="00225282">
      <w:pPr>
        <w:spacing w:line="360" w:lineRule="auto"/>
        <w:ind w:left="-567"/>
      </w:pPr>
      <w:r>
        <w:rPr>
          <w:color w:val="000000"/>
          <w:sz w:val="22"/>
          <w:szCs w:val="22"/>
        </w:rPr>
        <w:t>ГАУЗ – государственное автономное учреждение здравоохранения;</w:t>
      </w:r>
    </w:p>
    <w:p w14:paraId="78133DD4" w14:textId="77777777" w:rsidR="00432A01" w:rsidRDefault="00225282">
      <w:pPr>
        <w:spacing w:line="360" w:lineRule="auto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БУЗ - государственное бюджетное учреждение здравоохранения;</w:t>
      </w:r>
    </w:p>
    <w:p w14:paraId="1537E24F" w14:textId="77777777" w:rsidR="00432A01" w:rsidRDefault="00225282">
      <w:pPr>
        <w:spacing w:line="360" w:lineRule="auto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ГБУЗ – краевое государственное бюджетное учреждение здравоохранения;</w:t>
      </w:r>
    </w:p>
    <w:p w14:paraId="1BF1A095" w14:textId="77777777" w:rsidR="00432A01" w:rsidRDefault="00225282">
      <w:pPr>
        <w:spacing w:line="360" w:lineRule="auto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ГАУЗ – краевое государственное автономное учреждение здравоохранения;</w:t>
      </w:r>
    </w:p>
    <w:p w14:paraId="1FAA2A3B" w14:textId="77777777" w:rsidR="00432A01" w:rsidRDefault="00225282">
      <w:pPr>
        <w:spacing w:line="360" w:lineRule="auto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О – акционерное общество;</w:t>
      </w:r>
    </w:p>
    <w:p w14:paraId="5E22D274" w14:textId="77777777" w:rsidR="00432A01" w:rsidRDefault="00225282">
      <w:pPr>
        <w:spacing w:line="360" w:lineRule="auto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НО – автономная некоммерческая организация;</w:t>
      </w:r>
    </w:p>
    <w:p w14:paraId="78F08EBE" w14:textId="77777777" w:rsidR="00432A01" w:rsidRDefault="00225282">
      <w:pPr>
        <w:spacing w:line="360" w:lineRule="auto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ГБОУ ВО – федеральное государственное бюджетное образовательное учреждение высшего образования;</w:t>
      </w:r>
    </w:p>
    <w:p w14:paraId="3FA110BA" w14:textId="77777777" w:rsidR="00432A01" w:rsidRDefault="00225282">
      <w:pPr>
        <w:spacing w:line="360" w:lineRule="auto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ГАОУ ВО – федеральное государственное автономное образовательное учреждение высшего образования;</w:t>
      </w:r>
    </w:p>
    <w:p w14:paraId="210B733C" w14:textId="77777777" w:rsidR="00432A01" w:rsidRDefault="00225282">
      <w:pPr>
        <w:spacing w:line="360" w:lineRule="auto"/>
        <w:ind w:left="-567"/>
      </w:pPr>
      <w:r>
        <w:rPr>
          <w:color w:val="000000"/>
          <w:sz w:val="22"/>
          <w:szCs w:val="22"/>
        </w:rPr>
        <w:t>РЖД – Российские железные дороги;</w:t>
      </w:r>
    </w:p>
    <w:p w14:paraId="4F507919" w14:textId="77777777" w:rsidR="00432A01" w:rsidRDefault="00225282">
      <w:pPr>
        <w:spacing w:line="360" w:lineRule="auto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УЗ – частное учреждение здравоохранения;</w:t>
      </w:r>
    </w:p>
    <w:p w14:paraId="5D4285AD" w14:textId="77777777" w:rsidR="00432A01" w:rsidRDefault="00225282">
      <w:pPr>
        <w:spacing w:line="360" w:lineRule="auto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ОО – общество с ограниченной ответственностью;</w:t>
      </w:r>
    </w:p>
    <w:p w14:paraId="5C0F36A1" w14:textId="77777777" w:rsidR="00432A01" w:rsidRDefault="00225282">
      <w:pPr>
        <w:spacing w:line="360" w:lineRule="auto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ГКУ – федеральное государственное казенное учреждение;</w:t>
      </w:r>
    </w:p>
    <w:p w14:paraId="4EAFB732" w14:textId="77777777" w:rsidR="00432A01" w:rsidRDefault="00225282">
      <w:pPr>
        <w:spacing w:line="360" w:lineRule="auto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КУЗ – федеральное казенное учреждение здравоохранения;</w:t>
      </w:r>
    </w:p>
    <w:p w14:paraId="4613EAE8" w14:textId="77777777" w:rsidR="00432A01" w:rsidRDefault="00225282">
      <w:pPr>
        <w:spacing w:line="360" w:lineRule="auto"/>
        <w:ind w:left="-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ФГБНУ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 федеральное государственное бюджетное научное учреждение;</w:t>
      </w:r>
    </w:p>
    <w:p w14:paraId="052795C9" w14:textId="77777777" w:rsidR="00432A01" w:rsidRDefault="00225282">
      <w:pPr>
        <w:spacing w:line="360" w:lineRule="auto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ГБУЗ – федеральное государственное бюджетное учреждение здравоохранения;</w:t>
      </w:r>
    </w:p>
    <w:p w14:paraId="5AA9E8C7" w14:textId="77777777" w:rsidR="00432A01" w:rsidRDefault="00225282">
      <w:pPr>
        <w:spacing w:line="360" w:lineRule="auto"/>
        <w:ind w:left="-567"/>
        <w:jc w:val="both"/>
      </w:pPr>
      <w:r>
        <w:rPr>
          <w:color w:val="000000"/>
          <w:sz w:val="22"/>
          <w:szCs w:val="22"/>
        </w:rPr>
        <w:t>МУП – муниципальное унитарное предприятие;</w:t>
      </w:r>
    </w:p>
    <w:p w14:paraId="4354134D" w14:textId="77777777" w:rsidR="00432A01" w:rsidRDefault="00225282">
      <w:pPr>
        <w:spacing w:line="360" w:lineRule="auto"/>
        <w:ind w:left="-567"/>
        <w:jc w:val="both"/>
      </w:pPr>
      <w:r>
        <w:rPr>
          <w:color w:val="000000"/>
          <w:sz w:val="22"/>
          <w:szCs w:val="22"/>
        </w:rPr>
        <w:t>КГБПОУ - краевое государственное бюджетное профессиональное образовательное учреждение.</w:t>
      </w:r>
    </w:p>
    <w:sectPr w:rsidR="00432A01" w:rsidSect="00F31932">
      <w:headerReference w:type="default" r:id="rId7"/>
      <w:type w:val="continuous"/>
      <w:pgSz w:w="11906" w:h="16838"/>
      <w:pgMar w:top="705" w:right="851" w:bottom="488" w:left="1418" w:header="4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DCE9" w14:textId="77777777" w:rsidR="00CC7A68" w:rsidRDefault="00CC7A68">
      <w:r>
        <w:separator/>
      </w:r>
    </w:p>
  </w:endnote>
  <w:endnote w:type="continuationSeparator" w:id="0">
    <w:p w14:paraId="62373476" w14:textId="77777777" w:rsidR="00CC7A68" w:rsidRDefault="00CC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E128" w14:textId="77777777" w:rsidR="00CC7A68" w:rsidRDefault="00CC7A68">
      <w:r>
        <w:separator/>
      </w:r>
    </w:p>
  </w:footnote>
  <w:footnote w:type="continuationSeparator" w:id="0">
    <w:p w14:paraId="6B6E3037" w14:textId="77777777" w:rsidR="00CC7A68" w:rsidRDefault="00CC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321101"/>
      <w:docPartObj>
        <w:docPartGallery w:val="Page Numbers (Top of Page)"/>
        <w:docPartUnique/>
      </w:docPartObj>
    </w:sdtPr>
    <w:sdtContent>
      <w:p w14:paraId="5532FF0C" w14:textId="77777777" w:rsidR="00F31932" w:rsidRDefault="00F319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165">
          <w:rPr>
            <w:noProof/>
          </w:rPr>
          <w:t>10</w:t>
        </w:r>
        <w:r>
          <w:fldChar w:fldCharType="end"/>
        </w:r>
      </w:p>
    </w:sdtContent>
  </w:sdt>
  <w:p w14:paraId="206F5557" w14:textId="77777777" w:rsidR="00432A01" w:rsidRPr="00F31932" w:rsidRDefault="00432A01" w:rsidP="00F3193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01"/>
    <w:rsid w:val="00225282"/>
    <w:rsid w:val="00256A0D"/>
    <w:rsid w:val="00432A01"/>
    <w:rsid w:val="00623802"/>
    <w:rsid w:val="00667EB9"/>
    <w:rsid w:val="00730689"/>
    <w:rsid w:val="008048A7"/>
    <w:rsid w:val="00932B4E"/>
    <w:rsid w:val="00A16165"/>
    <w:rsid w:val="00B42C12"/>
    <w:rsid w:val="00B67737"/>
    <w:rsid w:val="00CC7A68"/>
    <w:rsid w:val="00F3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E01D"/>
  <w15:docId w15:val="{00152F14-6930-464E-8D30-95F4B067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27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27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427B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qFormat/>
    <w:rsid w:val="00427B56"/>
  </w:style>
  <w:style w:type="character" w:customStyle="1" w:styleId="a7">
    <w:name w:val="Название Знак"/>
    <w:basedOn w:val="a0"/>
    <w:qFormat/>
    <w:rsid w:val="00427B56"/>
    <w:rPr>
      <w:rFonts w:ascii="Times New Roman" w:eastAsia="Tahoma" w:hAnsi="Times New Roman" w:cs="FreeSans"/>
      <w:sz w:val="28"/>
      <w:szCs w:val="28"/>
    </w:rPr>
  </w:style>
  <w:style w:type="character" w:customStyle="1" w:styleId="1">
    <w:name w:val="Основной текст Знак1"/>
    <w:basedOn w:val="a0"/>
    <w:qFormat/>
    <w:rsid w:val="00427B56"/>
  </w:style>
  <w:style w:type="character" w:customStyle="1" w:styleId="2">
    <w:name w:val="Верхний колонтитул Знак2"/>
    <w:basedOn w:val="a0"/>
    <w:link w:val="a8"/>
    <w:uiPriority w:val="99"/>
    <w:qFormat/>
    <w:rsid w:val="00427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uiPriority w:val="99"/>
    <w:qFormat/>
    <w:rsid w:val="00427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Текст выноски Знак2"/>
    <w:basedOn w:val="a0"/>
    <w:uiPriority w:val="99"/>
    <w:semiHidden/>
    <w:qFormat/>
    <w:rsid w:val="00427B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Заголовок Знак"/>
    <w:basedOn w:val="a0"/>
    <w:qFormat/>
    <w:rsid w:val="00427B56"/>
    <w:rPr>
      <w:rFonts w:ascii="Times New Roman" w:eastAsia="Tahoma" w:hAnsi="Times New Roman" w:cs="FreeSans"/>
      <w:sz w:val="28"/>
      <w:szCs w:val="28"/>
    </w:rPr>
  </w:style>
  <w:style w:type="character" w:customStyle="1" w:styleId="17">
    <w:name w:val="Основной текст (17)_"/>
    <w:basedOn w:val="a0"/>
    <w:link w:val="170"/>
    <w:qFormat/>
    <w:rsid w:val="00376CAC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styleId="aa">
    <w:name w:val="Title"/>
    <w:basedOn w:val="a"/>
    <w:next w:val="ab"/>
    <w:qFormat/>
    <w:rsid w:val="00427B56"/>
    <w:pPr>
      <w:keepNext/>
      <w:spacing w:before="240" w:after="120" w:line="276" w:lineRule="auto"/>
    </w:pPr>
    <w:rPr>
      <w:rFonts w:eastAsia="Tahoma" w:cs="FreeSans"/>
      <w:sz w:val="28"/>
      <w:szCs w:val="28"/>
      <w:lang w:eastAsia="en-US"/>
    </w:rPr>
  </w:style>
  <w:style w:type="paragraph" w:styleId="ab">
    <w:name w:val="Body Text"/>
    <w:basedOn w:val="a"/>
    <w:rsid w:val="00427B56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"/>
    <w:basedOn w:val="ab"/>
    <w:rsid w:val="00427B56"/>
    <w:rPr>
      <w:rFonts w:ascii="Times New Roman" w:hAnsi="Times New Roman" w:cs="FreeSans"/>
    </w:rPr>
  </w:style>
  <w:style w:type="paragraph" w:styleId="ad">
    <w:name w:val="caption"/>
    <w:basedOn w:val="a"/>
    <w:qFormat/>
    <w:rsid w:val="00427B56"/>
    <w:pPr>
      <w:suppressLineNumbers/>
      <w:spacing w:before="120" w:after="120" w:line="276" w:lineRule="auto"/>
    </w:pPr>
    <w:rPr>
      <w:rFonts w:eastAsiaTheme="minorHAnsi" w:cs="FreeSans"/>
      <w:i/>
      <w:iCs/>
      <w:lang w:eastAsia="en-US"/>
    </w:rPr>
  </w:style>
  <w:style w:type="paragraph" w:styleId="ae">
    <w:name w:val="index heading"/>
    <w:basedOn w:val="a"/>
    <w:qFormat/>
    <w:rsid w:val="00427B56"/>
    <w:pPr>
      <w:suppressLineNumbers/>
      <w:spacing w:after="200" w:line="276" w:lineRule="auto"/>
    </w:pPr>
    <w:rPr>
      <w:rFonts w:eastAsiaTheme="minorHAnsi" w:cs="FreeSans"/>
      <w:sz w:val="22"/>
      <w:szCs w:val="22"/>
      <w:lang w:eastAsia="en-US"/>
    </w:rPr>
  </w:style>
  <w:style w:type="paragraph" w:customStyle="1" w:styleId="11">
    <w:name w:val="Текст выноски Знак1"/>
    <w:basedOn w:val="a"/>
    <w:next w:val="ab"/>
    <w:qFormat/>
    <w:rsid w:val="00427B56"/>
    <w:pPr>
      <w:keepNext/>
      <w:spacing w:before="240" w:after="120" w:line="276" w:lineRule="auto"/>
    </w:pPr>
    <w:rPr>
      <w:rFonts w:eastAsia="Tahoma" w:cs="FreeSans"/>
      <w:sz w:val="28"/>
      <w:szCs w:val="28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427B56"/>
    <w:pPr>
      <w:ind w:left="240" w:hanging="240"/>
    </w:pPr>
  </w:style>
  <w:style w:type="paragraph" w:customStyle="1" w:styleId="ConsPlusTitle">
    <w:name w:val="ConsPlusTitle"/>
    <w:qFormat/>
    <w:rsid w:val="00427B5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qFormat/>
    <w:rsid w:val="00427B56"/>
    <w:pPr>
      <w:spacing w:before="120"/>
      <w:ind w:firstLine="709"/>
      <w:jc w:val="both"/>
    </w:pPr>
    <w:rPr>
      <w:sz w:val="26"/>
      <w:szCs w:val="20"/>
    </w:rPr>
  </w:style>
  <w:style w:type="paragraph" w:customStyle="1" w:styleId="af">
    <w:name w:val="Верхний и нижний колонтитулы"/>
    <w:basedOn w:val="a"/>
    <w:qFormat/>
    <w:rsid w:val="00427B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2"/>
    <w:uiPriority w:val="99"/>
    <w:unhideWhenUsed/>
    <w:rsid w:val="00427B5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427B56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427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27B56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af2">
    <w:name w:val="Содержимое таблицы"/>
    <w:basedOn w:val="a"/>
    <w:qFormat/>
    <w:rsid w:val="00427B56"/>
    <w:pPr>
      <w:suppressLineNumbers/>
    </w:pPr>
  </w:style>
  <w:style w:type="paragraph" w:customStyle="1" w:styleId="af3">
    <w:name w:val="Заголовок таблицы"/>
    <w:basedOn w:val="af2"/>
    <w:qFormat/>
    <w:rsid w:val="00427B56"/>
    <w:pPr>
      <w:jc w:val="center"/>
    </w:pPr>
    <w:rPr>
      <w:b/>
      <w:bCs/>
    </w:rPr>
  </w:style>
  <w:style w:type="paragraph" w:customStyle="1" w:styleId="170">
    <w:name w:val="Основной текст (17)"/>
    <w:basedOn w:val="a"/>
    <w:link w:val="17"/>
    <w:qFormat/>
    <w:rsid w:val="00376CAC"/>
    <w:pPr>
      <w:widowControl w:val="0"/>
      <w:shd w:val="clear" w:color="auto" w:fill="FFFFFF"/>
      <w:spacing w:line="269" w:lineRule="exact"/>
      <w:jc w:val="center"/>
    </w:pPr>
    <w:rPr>
      <w:b/>
      <w:bCs/>
      <w:sz w:val="20"/>
      <w:szCs w:val="20"/>
      <w:lang w:eastAsia="en-US"/>
    </w:rPr>
  </w:style>
  <w:style w:type="paragraph" w:customStyle="1" w:styleId="af4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3">
    <w:name w:val="Нет списка1"/>
    <w:uiPriority w:val="99"/>
    <w:semiHidden/>
    <w:unhideWhenUsed/>
    <w:qFormat/>
    <w:rsid w:val="00427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3707-C67F-4E60-BDE3-FE87DD4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цепина Ирина Викторовна</dc:creator>
  <dc:description/>
  <cp:lastModifiedBy>Пегова Светлана Михайловна</cp:lastModifiedBy>
  <cp:revision>4</cp:revision>
  <cp:lastPrinted>2022-12-27T14:08:00Z</cp:lastPrinted>
  <dcterms:created xsi:type="dcterms:W3CDTF">2023-01-09T23:51:00Z</dcterms:created>
  <dcterms:modified xsi:type="dcterms:W3CDTF">2023-03-13T0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